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B4CE" w14:textId="77777777" w:rsidR="00802544" w:rsidRDefault="00802544" w:rsidP="00802544">
      <w:pPr>
        <w:widowControl w:val="0"/>
        <w:autoSpaceDE w:val="0"/>
        <w:autoSpaceDN w:val="0"/>
        <w:spacing w:before="90" w:after="0" w:line="240" w:lineRule="auto"/>
        <w:ind w:left="1196"/>
        <w:rPr>
          <w:rFonts w:ascii="Calibri" w:eastAsia="Calibri" w:hAnsi="Calibri" w:cs="Calibri"/>
          <w:b/>
          <w:sz w:val="31"/>
        </w:rPr>
      </w:pPr>
      <w:r w:rsidRPr="009F721B">
        <w:rPr>
          <w:rFonts w:ascii="Calibri" w:eastAsia="Calibri" w:hAnsi="Calibri" w:cs="Calibri"/>
          <w:b/>
          <w:sz w:val="31"/>
        </w:rPr>
        <w:t>California Community College Softball Incident</w:t>
      </w:r>
      <w:r w:rsidRPr="009F721B">
        <w:rPr>
          <w:rFonts w:ascii="Calibri" w:eastAsia="Calibri" w:hAnsi="Calibri" w:cs="Calibri"/>
          <w:b/>
          <w:spacing w:val="63"/>
          <w:sz w:val="31"/>
        </w:rPr>
        <w:t xml:space="preserve"> </w:t>
      </w:r>
      <w:r w:rsidRPr="009F721B">
        <w:rPr>
          <w:rFonts w:ascii="Calibri" w:eastAsia="Calibri" w:hAnsi="Calibri" w:cs="Calibri"/>
          <w:b/>
          <w:sz w:val="31"/>
        </w:rPr>
        <w:t>Report</w:t>
      </w:r>
    </w:p>
    <w:p w14:paraId="09F6FE55" w14:textId="77777777" w:rsidR="00802544" w:rsidRPr="009F721B" w:rsidRDefault="00802544" w:rsidP="00802544">
      <w:pPr>
        <w:pStyle w:val="NoSpacing"/>
        <w:jc w:val="center"/>
        <w:rPr>
          <w:sz w:val="20"/>
          <w:szCs w:val="20"/>
        </w:rPr>
      </w:pPr>
      <w:r w:rsidRPr="009F721B">
        <w:rPr>
          <w:sz w:val="20"/>
          <w:szCs w:val="20"/>
        </w:rPr>
        <w:t>Save this complete form on your computer then send it to the game’s assignor</w:t>
      </w:r>
    </w:p>
    <w:p w14:paraId="6387BEE6" w14:textId="77777777" w:rsidR="00802544" w:rsidRPr="009F721B" w:rsidRDefault="00802544" w:rsidP="00802544">
      <w:pPr>
        <w:pStyle w:val="NoSpacing"/>
        <w:jc w:val="center"/>
        <w:rPr>
          <w:sz w:val="20"/>
          <w:szCs w:val="20"/>
        </w:rPr>
      </w:pPr>
      <w:r w:rsidRPr="009F721B">
        <w:rPr>
          <w:sz w:val="20"/>
          <w:szCs w:val="20"/>
        </w:rPr>
        <w:t xml:space="preserve">Joanne Venditto </w:t>
      </w:r>
      <w:hyperlink r:id="rId6" w:history="1">
        <w:r w:rsidRPr="009F721B">
          <w:rPr>
            <w:rStyle w:val="Hyperlink"/>
            <w:sz w:val="20"/>
            <w:szCs w:val="20"/>
          </w:rPr>
          <w:t>jvenditto22@gmail.com</w:t>
        </w:r>
      </w:hyperlink>
    </w:p>
    <w:p w14:paraId="69B35AFB" w14:textId="77777777" w:rsidR="00802544" w:rsidRPr="009F721B" w:rsidRDefault="00802544" w:rsidP="00802544">
      <w:pPr>
        <w:pStyle w:val="NoSpacing"/>
        <w:jc w:val="center"/>
        <w:rPr>
          <w:sz w:val="20"/>
          <w:szCs w:val="20"/>
        </w:rPr>
      </w:pPr>
      <w:r w:rsidRPr="009F721B">
        <w:rPr>
          <w:sz w:val="20"/>
          <w:szCs w:val="20"/>
        </w:rPr>
        <w:t xml:space="preserve">Rich Kollen </w:t>
      </w:r>
      <w:hyperlink r:id="rId7" w:history="1">
        <w:r w:rsidRPr="009F721B">
          <w:rPr>
            <w:rStyle w:val="Hyperlink"/>
            <w:sz w:val="20"/>
            <w:szCs w:val="20"/>
          </w:rPr>
          <w:t>dayofgame@aol.com</w:t>
        </w:r>
      </w:hyperlink>
    </w:p>
    <w:p w14:paraId="20B62D25" w14:textId="77777777" w:rsidR="00802544" w:rsidRPr="009F721B" w:rsidRDefault="00802544" w:rsidP="00802544">
      <w:pPr>
        <w:pStyle w:val="NoSpacing"/>
        <w:jc w:val="center"/>
        <w:rPr>
          <w:sz w:val="20"/>
          <w:szCs w:val="20"/>
        </w:rPr>
      </w:pPr>
      <w:r w:rsidRPr="009F721B">
        <w:rPr>
          <w:sz w:val="20"/>
          <w:szCs w:val="20"/>
        </w:rPr>
        <w:t xml:space="preserve">Terry Ching </w:t>
      </w:r>
      <w:hyperlink r:id="rId8" w:history="1">
        <w:r w:rsidRPr="009F721B">
          <w:rPr>
            <w:rStyle w:val="Hyperlink"/>
            <w:sz w:val="20"/>
            <w:szCs w:val="20"/>
          </w:rPr>
          <w:t>bluehawaiian22@sbcglobal.net</w:t>
        </w:r>
      </w:hyperlink>
    </w:p>
    <w:p w14:paraId="07EEB5BE" w14:textId="77777777" w:rsidR="00802544" w:rsidRPr="009F721B" w:rsidRDefault="00802544" w:rsidP="00802544">
      <w:pPr>
        <w:pStyle w:val="NoSpacing"/>
        <w:jc w:val="center"/>
        <w:rPr>
          <w:sz w:val="20"/>
          <w:szCs w:val="20"/>
        </w:rPr>
      </w:pPr>
      <w:r w:rsidRPr="009F721B">
        <w:rPr>
          <w:sz w:val="20"/>
          <w:szCs w:val="20"/>
        </w:rPr>
        <w:t xml:space="preserve">In addition, copy John Bennett </w:t>
      </w:r>
      <w:hyperlink r:id="rId9" w:history="1">
        <w:r w:rsidRPr="009F721B">
          <w:rPr>
            <w:rStyle w:val="Hyperlink"/>
            <w:sz w:val="20"/>
            <w:szCs w:val="20"/>
          </w:rPr>
          <w:t>bennettjoh@sbcglobal.net</w:t>
        </w:r>
      </w:hyperlink>
    </w:p>
    <w:p w14:paraId="6BBEF092" w14:textId="77777777" w:rsidR="00802544" w:rsidRPr="009F721B" w:rsidRDefault="00802544" w:rsidP="00802544">
      <w:pPr>
        <w:pStyle w:val="NoSpacing"/>
      </w:pPr>
    </w:p>
    <w:p w14:paraId="171FF3DF" w14:textId="77777777" w:rsidR="00802544" w:rsidRDefault="00802544" w:rsidP="00802544">
      <w:pPr>
        <w:widowControl w:val="0"/>
        <w:autoSpaceDE w:val="0"/>
        <w:autoSpaceDN w:val="0"/>
        <w:spacing w:after="0" w:line="240" w:lineRule="auto"/>
        <w:ind w:left="105"/>
        <w:rPr>
          <w:rFonts w:ascii="Calibri" w:eastAsia="Calibri" w:hAnsi="Calibri" w:cs="Calibri"/>
          <w:b/>
          <w:w w:val="105"/>
          <w:sz w:val="21"/>
        </w:rPr>
      </w:pPr>
      <w:r w:rsidRPr="009F721B">
        <w:rPr>
          <w:rFonts w:ascii="Calibri" w:eastAsia="Calibri" w:hAnsi="Calibri" w:cs="Calibri"/>
          <w:b/>
          <w:w w:val="105"/>
          <w:sz w:val="21"/>
        </w:rPr>
        <w:t>For inappropriate/damaged bats, USE THE CCCAA &amp; NAIA ON-LINE REMOVED BAT REPORT ON THE LOCKER ROOM!</w:t>
      </w:r>
    </w:p>
    <w:p w14:paraId="481450CB" w14:textId="3FDB7BF7" w:rsidR="00817101" w:rsidRDefault="00817101"/>
    <w:p w14:paraId="251C8AD7" w14:textId="31F91BD9" w:rsidR="00802544" w:rsidRDefault="00802544">
      <w:r w:rsidRPr="006556BF">
        <w:rPr>
          <w:b/>
        </w:rPr>
        <w:t>Date of Game</w:t>
      </w:r>
      <w:r>
        <w:t xml:space="preserve">: </w:t>
      </w:r>
      <w:sdt>
        <w:sdtPr>
          <w:id w:val="944038736"/>
          <w:placeholder>
            <w:docPart w:val="57A7335CE41143459C0203F5C3CF9E22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197E">
            <w:t>M</w:t>
          </w:r>
        </w:sdtContent>
      </w:sdt>
      <w:r>
        <w:tab/>
      </w:r>
      <w:r w:rsidRPr="006556BF">
        <w:rPr>
          <w:b/>
        </w:rPr>
        <w:t>Time of Game</w:t>
      </w:r>
      <w:r>
        <w:t xml:space="preserve">: </w:t>
      </w:r>
      <w:sdt>
        <w:sdtPr>
          <w:id w:val="1334875901"/>
          <w:placeholder>
            <w:docPart w:val="CDDA3D5D2E6D40C6AC79A465C042B75C"/>
          </w:placeholder>
          <w:showingPlcHdr/>
          <w:text/>
        </w:sdtPr>
        <w:sdtEndPr/>
        <w:sdtContent>
          <w:r w:rsidR="006556BF" w:rsidRPr="00634390">
            <w:rPr>
              <w:rStyle w:val="PlaceholderText"/>
            </w:rPr>
            <w:t>Click or tap here to enter text.</w:t>
          </w:r>
        </w:sdtContent>
      </w:sdt>
    </w:p>
    <w:p w14:paraId="3248EF72" w14:textId="601FA686" w:rsidR="00802544" w:rsidRDefault="00802544">
      <w:r w:rsidRPr="006556BF">
        <w:rPr>
          <w:b/>
        </w:rPr>
        <w:t>Location</w:t>
      </w:r>
      <w:r>
        <w:t xml:space="preserve">: </w:t>
      </w:r>
      <w:sdt>
        <w:sdtPr>
          <w:id w:val="166904382"/>
          <w:placeholder>
            <w:docPart w:val="2EBB71DB61F64CB2924993F2F8E54005"/>
          </w:placeholder>
          <w:showingPlcHdr/>
          <w:text/>
        </w:sdtPr>
        <w:sdtEndPr/>
        <w:sdtContent>
          <w:r w:rsidR="004865EB" w:rsidRPr="00634390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482F6CFE" w14:textId="2E2898F8" w:rsidR="00802544" w:rsidRDefault="00802544">
      <w:r w:rsidRPr="006556BF">
        <w:rPr>
          <w:b/>
        </w:rPr>
        <w:t>Home Team</w:t>
      </w:r>
      <w:r>
        <w:t xml:space="preserve">: </w:t>
      </w:r>
      <w:sdt>
        <w:sdtPr>
          <w:id w:val="-1549057209"/>
          <w:placeholder>
            <w:docPart w:val="4E85763E80CC47A5981DB0E9B1641F30"/>
          </w:placeholder>
          <w:showingPlcHdr/>
          <w:text/>
        </w:sdtPr>
        <w:sdtEndPr/>
        <w:sdtContent>
          <w:r w:rsidRPr="00634390">
            <w:rPr>
              <w:rStyle w:val="PlaceholderText"/>
            </w:rPr>
            <w:t>Click or tap here to enter text.</w:t>
          </w:r>
        </w:sdtContent>
      </w:sdt>
      <w:r>
        <w:tab/>
      </w:r>
      <w:r w:rsidR="006556BF" w:rsidRPr="006556BF">
        <w:rPr>
          <w:b/>
        </w:rPr>
        <w:t>Head</w:t>
      </w:r>
      <w:r w:rsidR="006556BF">
        <w:t xml:space="preserve"> </w:t>
      </w:r>
      <w:r w:rsidRPr="006556BF">
        <w:rPr>
          <w:b/>
        </w:rPr>
        <w:t>Coach</w:t>
      </w:r>
      <w:r>
        <w:t xml:space="preserve">: </w:t>
      </w:r>
      <w:sdt>
        <w:sdtPr>
          <w:id w:val="-265617264"/>
          <w:placeholder>
            <w:docPart w:val="CA695F03169C43E89489493DBE06FEE1"/>
          </w:placeholder>
          <w:showingPlcHdr/>
          <w:text/>
        </w:sdtPr>
        <w:sdtEndPr/>
        <w:sdtContent>
          <w:r w:rsidRPr="00634390">
            <w:rPr>
              <w:rStyle w:val="PlaceholderText"/>
            </w:rPr>
            <w:t>Click or tap here to enter text.</w:t>
          </w:r>
        </w:sdtContent>
      </w:sdt>
    </w:p>
    <w:p w14:paraId="741B6024" w14:textId="0DB0005E" w:rsidR="00802544" w:rsidRDefault="00802544">
      <w:r w:rsidRPr="006556BF">
        <w:rPr>
          <w:b/>
        </w:rPr>
        <w:t>Visiting Team</w:t>
      </w:r>
      <w:r>
        <w:t xml:space="preserve">: </w:t>
      </w:r>
      <w:sdt>
        <w:sdtPr>
          <w:id w:val="1813450902"/>
          <w:placeholder>
            <w:docPart w:val="CEF5C1735BF74AE79922AA207B258F0E"/>
          </w:placeholder>
          <w:showingPlcHdr/>
          <w:text/>
        </w:sdtPr>
        <w:sdtEndPr/>
        <w:sdtContent>
          <w:r w:rsidRPr="00634390">
            <w:rPr>
              <w:rStyle w:val="PlaceholderText"/>
            </w:rPr>
            <w:t>Click or tap here to enter text.</w:t>
          </w:r>
        </w:sdtContent>
      </w:sdt>
      <w:r>
        <w:tab/>
      </w:r>
      <w:r w:rsidR="006556BF" w:rsidRPr="006556BF">
        <w:rPr>
          <w:b/>
        </w:rPr>
        <w:t>Head</w:t>
      </w:r>
      <w:r w:rsidR="006556BF">
        <w:t xml:space="preserve"> </w:t>
      </w:r>
      <w:r w:rsidRPr="006556BF">
        <w:rPr>
          <w:b/>
        </w:rPr>
        <w:t>Coach</w:t>
      </w:r>
      <w:r>
        <w:t xml:space="preserve">: </w:t>
      </w:r>
      <w:sdt>
        <w:sdtPr>
          <w:id w:val="-637110378"/>
          <w:placeholder>
            <w:docPart w:val="4E5D5253F7F845AAA9E74879BFFFDFDE"/>
          </w:placeholder>
          <w:showingPlcHdr/>
          <w:text/>
        </w:sdtPr>
        <w:sdtEndPr/>
        <w:sdtContent>
          <w:r w:rsidRPr="00634390">
            <w:rPr>
              <w:rStyle w:val="PlaceholderText"/>
            </w:rPr>
            <w:t>Click or tap here to enter text.</w:t>
          </w:r>
        </w:sdtContent>
      </w:sdt>
    </w:p>
    <w:p w14:paraId="358FC18D" w14:textId="48ECF6B7" w:rsidR="00802544" w:rsidRDefault="00802544">
      <w:r w:rsidRPr="006556BF">
        <w:rPr>
          <w:b/>
        </w:rPr>
        <w:t>Reporting Umpire</w:t>
      </w:r>
      <w:r>
        <w:t xml:space="preserve">: </w:t>
      </w:r>
      <w:sdt>
        <w:sdtPr>
          <w:id w:val="1098288348"/>
          <w:placeholder>
            <w:docPart w:val="57ABA90EFC44464E808AF8BA71D3CD9E"/>
          </w:placeholder>
          <w:showingPlcHdr/>
          <w:text/>
        </w:sdtPr>
        <w:sdtEndPr/>
        <w:sdtContent>
          <w:r w:rsidRPr="00634390">
            <w:rPr>
              <w:rStyle w:val="PlaceholderText"/>
            </w:rPr>
            <w:t>Click or tap here to enter text.</w:t>
          </w:r>
        </w:sdtContent>
      </w:sdt>
      <w:r>
        <w:tab/>
      </w:r>
      <w:r w:rsidRPr="006556BF">
        <w:rPr>
          <w:b/>
        </w:rPr>
        <w:t>Telephone</w:t>
      </w:r>
      <w:r>
        <w:t xml:space="preserve">: </w:t>
      </w:r>
      <w:sdt>
        <w:sdtPr>
          <w:id w:val="719716807"/>
          <w:placeholder>
            <w:docPart w:val="731CF7412EBC47B5ACEB03C92AF2C332"/>
          </w:placeholder>
          <w:showingPlcHdr/>
          <w:text/>
        </w:sdtPr>
        <w:sdtEndPr/>
        <w:sdtContent>
          <w:r w:rsidR="006556BF" w:rsidRPr="00460580">
            <w:rPr>
              <w:rStyle w:val="PlaceholderText"/>
            </w:rPr>
            <w:t>Click or tap here to enter text.</w:t>
          </w:r>
        </w:sdtContent>
      </w:sdt>
    </w:p>
    <w:p w14:paraId="36436378" w14:textId="74263DEC" w:rsidR="00802544" w:rsidRDefault="00802544">
      <w:r w:rsidRPr="006556BF">
        <w:rPr>
          <w:b/>
        </w:rPr>
        <w:t>Email address</w:t>
      </w:r>
      <w:r>
        <w:t xml:space="preserve">: </w:t>
      </w:r>
      <w:sdt>
        <w:sdtPr>
          <w:id w:val="-1424105225"/>
          <w:placeholder>
            <w:docPart w:val="DA5530045DE5414685FB5F04BBEF182E"/>
          </w:placeholder>
          <w:showingPlcHdr/>
          <w:text/>
        </w:sdtPr>
        <w:sdtEndPr/>
        <w:sdtContent>
          <w:r w:rsidRPr="00634390">
            <w:rPr>
              <w:rStyle w:val="PlaceholderText"/>
            </w:rPr>
            <w:t>Click or tap here to enter text.</w:t>
          </w:r>
        </w:sdtContent>
      </w:sdt>
    </w:p>
    <w:p w14:paraId="7A227660" w14:textId="53128F00" w:rsidR="00802544" w:rsidRDefault="00802544">
      <w:r w:rsidRPr="006556BF">
        <w:rPr>
          <w:b/>
        </w:rPr>
        <w:t>Home Plate Umpire:</w:t>
      </w:r>
      <w:r>
        <w:t xml:space="preserve"> </w:t>
      </w:r>
      <w:sdt>
        <w:sdtPr>
          <w:id w:val="1521202173"/>
          <w:placeholder>
            <w:docPart w:val="D5A5F4E9A35D44F09F06DA6A9E7DCDC6"/>
          </w:placeholder>
          <w:showingPlcHdr/>
          <w:text/>
        </w:sdtPr>
        <w:sdtEndPr/>
        <w:sdtContent>
          <w:r w:rsidRPr="00634390">
            <w:rPr>
              <w:rStyle w:val="PlaceholderText"/>
            </w:rPr>
            <w:t>Click or tap here to enter text.</w:t>
          </w:r>
        </w:sdtContent>
      </w:sdt>
      <w:r w:rsidRPr="006556BF">
        <w:rPr>
          <w:b/>
        </w:rPr>
        <w:t>Base Umpire</w:t>
      </w:r>
      <w:r>
        <w:t xml:space="preserve">: </w:t>
      </w:r>
      <w:sdt>
        <w:sdtPr>
          <w:id w:val="-135493682"/>
          <w:placeholder>
            <w:docPart w:val="CAFBECE8D00444E6BAA1EF73788F0538"/>
          </w:placeholder>
          <w:showingPlcHdr/>
          <w:text/>
        </w:sdtPr>
        <w:sdtEndPr/>
        <w:sdtContent>
          <w:r w:rsidRPr="00634390">
            <w:rPr>
              <w:rStyle w:val="PlaceholderText"/>
            </w:rPr>
            <w:t>Click or tap here to enter text.</w:t>
          </w:r>
        </w:sdtContent>
      </w:sdt>
    </w:p>
    <w:p w14:paraId="0A04CC18" w14:textId="674ADFF2" w:rsidR="00802544" w:rsidRDefault="00802544">
      <w:r w:rsidRPr="006556BF">
        <w:rPr>
          <w:b/>
        </w:rPr>
        <w:t>Third Umpire (if applicable)</w:t>
      </w:r>
      <w:r>
        <w:t xml:space="preserve">: </w:t>
      </w:r>
      <w:sdt>
        <w:sdtPr>
          <w:id w:val="2053340898"/>
          <w:placeholder>
            <w:docPart w:val="37FA16F44E3F4EEE87D8252FCD96817D"/>
          </w:placeholder>
          <w:showingPlcHdr/>
          <w:text/>
        </w:sdtPr>
        <w:sdtEndPr/>
        <w:sdtContent>
          <w:r w:rsidRPr="00634390">
            <w:rPr>
              <w:rStyle w:val="PlaceholderText"/>
            </w:rPr>
            <w:t>Click or tap here to enter text.</w:t>
          </w:r>
        </w:sdtContent>
      </w:sdt>
    </w:p>
    <w:p w14:paraId="699B527D" w14:textId="220D4679" w:rsidR="002B6190" w:rsidRPr="002B6190" w:rsidRDefault="00A05D6C" w:rsidP="00A05D6C">
      <w:pPr>
        <w:rPr>
          <w:b/>
        </w:rPr>
      </w:pPr>
      <w:r>
        <w:rPr>
          <w:b/>
        </w:rPr>
        <w:t>Name of Conference</w:t>
      </w:r>
      <w:r w:rsidR="002B6190">
        <w:rPr>
          <w:b/>
        </w:rPr>
        <w:t xml:space="preserve">: </w:t>
      </w:r>
      <w:sdt>
        <w:sdtPr>
          <w:rPr>
            <w:b/>
          </w:rPr>
          <w:id w:val="1075251235"/>
          <w:placeholder>
            <w:docPart w:val="53C67CCDBA9045DD9D91E5A537B8CF87"/>
          </w:placeholder>
          <w:showingPlcHdr/>
          <w:text/>
        </w:sdtPr>
        <w:sdtEndPr/>
        <w:sdtContent>
          <w:r w:rsidR="002B6190" w:rsidRPr="00460580">
            <w:rPr>
              <w:rStyle w:val="PlaceholderText"/>
            </w:rPr>
            <w:t>Click or tap here to enter text.</w:t>
          </w:r>
        </w:sdtContent>
      </w:sdt>
      <w:r w:rsidR="002B6190">
        <w:rPr>
          <w:b/>
        </w:rPr>
        <w:tab/>
      </w:r>
    </w:p>
    <w:p w14:paraId="0F10EF99" w14:textId="511362D5" w:rsidR="004865EB" w:rsidRPr="004865EB" w:rsidRDefault="004865EB" w:rsidP="00802544">
      <w:pPr>
        <w:rPr>
          <w:b/>
          <w:u w:val="single"/>
        </w:rPr>
      </w:pPr>
      <w:r w:rsidRPr="004865EB">
        <w:rPr>
          <w:b/>
          <w:u w:val="single"/>
        </w:rPr>
        <w:t>EJECTION</w:t>
      </w:r>
    </w:p>
    <w:p w14:paraId="3E7E2A0B" w14:textId="39445F83" w:rsidR="00802544" w:rsidRDefault="00802544" w:rsidP="00802544">
      <w:r w:rsidRPr="006556BF">
        <w:rPr>
          <w:b/>
        </w:rPr>
        <w:t>Team of Players/Coaches/Personnel Ejected:</w:t>
      </w:r>
      <w:r>
        <w:t xml:space="preserve"> </w:t>
      </w:r>
      <w:sdt>
        <w:sdtPr>
          <w:id w:val="-1089069656"/>
          <w:placeholder>
            <w:docPart w:val="BDF84CA5D85D4419872883643BC63F1B"/>
          </w:placeholder>
          <w:showingPlcHdr/>
          <w:text/>
        </w:sdtPr>
        <w:sdtEndPr/>
        <w:sdtContent>
          <w:r w:rsidRPr="00634390">
            <w:rPr>
              <w:rStyle w:val="PlaceholderText"/>
            </w:rPr>
            <w:t>Click or tap here to enter text.</w:t>
          </w:r>
        </w:sdtContent>
      </w:sdt>
    </w:p>
    <w:p w14:paraId="462CBA9E" w14:textId="7438AFDB" w:rsidR="00802544" w:rsidRDefault="00802544" w:rsidP="00802544">
      <w:r w:rsidRPr="006556BF">
        <w:rPr>
          <w:b/>
        </w:rPr>
        <w:t>Names of Players/Coaches/Personnel Ejected</w:t>
      </w:r>
      <w:r w:rsidRPr="00802544">
        <w:t xml:space="preserve"> (include Full Names, Uniform Numbers, Titles):</w:t>
      </w:r>
      <w:r w:rsidR="00664AFC">
        <w:t xml:space="preserve"> </w:t>
      </w:r>
      <w:sdt>
        <w:sdtPr>
          <w:id w:val="-1097020963"/>
          <w:placeholder>
            <w:docPart w:val="BC33205F3C3D4880962A5EAB04AD7158"/>
          </w:placeholder>
          <w:showingPlcHdr/>
          <w:text/>
        </w:sdtPr>
        <w:sdtEndPr/>
        <w:sdtContent>
          <w:r w:rsidR="00664AFC" w:rsidRPr="00B54AE3">
            <w:rPr>
              <w:rStyle w:val="PlaceholderText"/>
            </w:rPr>
            <w:t>Click or tap here to enter text.</w:t>
          </w:r>
        </w:sdtContent>
      </w:sdt>
    </w:p>
    <w:p w14:paraId="2BB44A9C" w14:textId="4910D999" w:rsidR="00802544" w:rsidRDefault="00802544" w:rsidP="00802544">
      <w:r w:rsidRPr="006556BF">
        <w:rPr>
          <w:b/>
        </w:rPr>
        <w:t>Ejection Type</w:t>
      </w:r>
      <w:r>
        <w:t xml:space="preserve">: </w:t>
      </w:r>
      <w:sdt>
        <w:sdtPr>
          <w:id w:val="2011325774"/>
          <w:placeholder>
            <w:docPart w:val="FC3A535A3B8A49E99F1E47217E17608F"/>
          </w:placeholder>
          <w:showingPlcHdr/>
          <w:dropDownList>
            <w:listItem w:value="Choose an item."/>
            <w:listItem w:displayText="Administrative" w:value="Administrative"/>
            <w:listItem w:displayText="Behavioral" w:value="Behavioral"/>
            <w:listItem w:displayText="Behavioral with Suspension" w:value="Behavioral with Suspension"/>
          </w:dropDownList>
        </w:sdtPr>
        <w:sdtEndPr/>
        <w:sdtContent>
          <w:r w:rsidRPr="00634390">
            <w:rPr>
              <w:rStyle w:val="PlaceholderText"/>
            </w:rPr>
            <w:t>Choose an item.</w:t>
          </w:r>
        </w:sdtContent>
      </w:sdt>
      <w:r w:rsidR="003704AC">
        <w:tab/>
      </w:r>
      <w:r w:rsidR="003704AC">
        <w:tab/>
      </w:r>
      <w:r w:rsidR="003704AC" w:rsidRPr="006556BF">
        <w:rPr>
          <w:b/>
        </w:rPr>
        <w:t>Post Participation Ejection</w:t>
      </w:r>
      <w:r w:rsidR="003704AC">
        <w:t xml:space="preserve">? </w:t>
      </w:r>
      <w:sdt>
        <w:sdtPr>
          <w:id w:val="2032374506"/>
          <w:placeholder>
            <w:docPart w:val="6E05FF93416A4109AA22BF7B1E327708"/>
          </w:placeholder>
          <w:showingPlcHdr/>
          <w:dropDownList>
            <w:listItem w:value="Choose an item."/>
            <w:listItem w:displayText="No" w:value="No"/>
            <w:listItem w:displayText="Yes" w:value="Yes"/>
          </w:dropDownList>
        </w:sdtPr>
        <w:sdtEndPr/>
        <w:sdtContent>
          <w:r w:rsidR="003704AC" w:rsidRPr="00634390">
            <w:rPr>
              <w:rStyle w:val="PlaceholderText"/>
            </w:rPr>
            <w:t>Choose an item.</w:t>
          </w:r>
        </w:sdtContent>
      </w:sdt>
    </w:p>
    <w:p w14:paraId="2678ACD5" w14:textId="0CA9CCD2" w:rsidR="003704AC" w:rsidRDefault="003704AC" w:rsidP="00802544">
      <w:r w:rsidRPr="006556BF">
        <w:rPr>
          <w:b/>
        </w:rPr>
        <w:t>Give a COMPLETE and DETAILED account of the situation that led to the Ejection(s):</w:t>
      </w:r>
      <w:r>
        <w:t xml:space="preserve"> </w:t>
      </w:r>
      <w:sdt>
        <w:sdtPr>
          <w:id w:val="-5823064"/>
          <w:placeholder>
            <w:docPart w:val="987CAA9956FD419391BBA93CE38A93FE"/>
          </w:placeholder>
          <w:showingPlcHdr/>
          <w:text/>
        </w:sdtPr>
        <w:sdtEndPr/>
        <w:sdtContent>
          <w:r w:rsidRPr="00634390">
            <w:rPr>
              <w:rStyle w:val="PlaceholderText"/>
            </w:rPr>
            <w:t>Click or tap here to enter text.</w:t>
          </w:r>
        </w:sdtContent>
      </w:sdt>
    </w:p>
    <w:p w14:paraId="7E23E356" w14:textId="2EDECDBB" w:rsidR="003704AC" w:rsidRDefault="003704AC" w:rsidP="00802544"/>
    <w:p w14:paraId="34873E79" w14:textId="37428F13" w:rsidR="003704AC" w:rsidRDefault="003704AC" w:rsidP="00802544">
      <w:r w:rsidRPr="006556BF">
        <w:rPr>
          <w:b/>
        </w:rPr>
        <w:t xml:space="preserve">Give a COMPLETE and DETAILED account of what happened on the </w:t>
      </w:r>
      <w:r w:rsidR="006556BF">
        <w:rPr>
          <w:b/>
        </w:rPr>
        <w:t>field</w:t>
      </w:r>
      <w:r w:rsidRPr="006556BF">
        <w:rPr>
          <w:b/>
        </w:rPr>
        <w:t xml:space="preserve"> after the Ejection(s):</w:t>
      </w:r>
      <w:r>
        <w:t xml:space="preserve"> </w:t>
      </w:r>
      <w:sdt>
        <w:sdtPr>
          <w:id w:val="-591864381"/>
          <w:placeholder>
            <w:docPart w:val="0EDF46CCCC9543F6AC2A42E035F7CC50"/>
          </w:placeholder>
          <w:showingPlcHdr/>
          <w:text/>
        </w:sdtPr>
        <w:sdtEndPr/>
        <w:sdtContent>
          <w:r w:rsidRPr="00634390">
            <w:rPr>
              <w:rStyle w:val="PlaceholderText"/>
            </w:rPr>
            <w:t>Click or tap here to enter text.</w:t>
          </w:r>
        </w:sdtContent>
      </w:sdt>
    </w:p>
    <w:p w14:paraId="0FF3C283" w14:textId="66B81649" w:rsidR="003704AC" w:rsidRDefault="003704AC" w:rsidP="00802544"/>
    <w:p w14:paraId="3F3BECB1" w14:textId="047A839B" w:rsidR="003704AC" w:rsidRDefault="003704AC" w:rsidP="00802544">
      <w:r w:rsidRPr="006556BF">
        <w:rPr>
          <w:b/>
        </w:rPr>
        <w:t>If a Warning(s) was issued prior to the Ejection, state when and how each was issued and the response of those warned:</w:t>
      </w:r>
      <w:r>
        <w:t xml:space="preserve"> </w:t>
      </w:r>
      <w:sdt>
        <w:sdtPr>
          <w:id w:val="-520559529"/>
          <w:placeholder>
            <w:docPart w:val="FAD7F0A0901C4993A995BF32E8E67BA1"/>
          </w:placeholder>
          <w:showingPlcHdr/>
          <w:text/>
        </w:sdtPr>
        <w:sdtEndPr/>
        <w:sdtContent>
          <w:r w:rsidRPr="00634390">
            <w:rPr>
              <w:rStyle w:val="PlaceholderText"/>
            </w:rPr>
            <w:t>Click or tap here to enter text.</w:t>
          </w:r>
        </w:sdtContent>
      </w:sdt>
    </w:p>
    <w:p w14:paraId="6B1795CA" w14:textId="297A0F74" w:rsidR="003704AC" w:rsidRDefault="003704AC" w:rsidP="00802544"/>
    <w:p w14:paraId="604A570A" w14:textId="55EC2DC9" w:rsidR="003704AC" w:rsidRDefault="003704AC" w:rsidP="00802544">
      <w:r w:rsidRPr="006556BF">
        <w:rPr>
          <w:b/>
        </w:rPr>
        <w:t>Did the Ejected personnel:</w:t>
      </w:r>
      <w:r>
        <w:t xml:space="preserve"> </w:t>
      </w:r>
      <w:sdt>
        <w:sdtPr>
          <w:id w:val="298344905"/>
          <w:placeholder>
            <w:docPart w:val="BD2DD8E97420449CA1E50A2C74F3CAB5"/>
          </w:placeholder>
          <w:showingPlcHdr/>
          <w:dropDownList>
            <w:listItem w:value="Choose an item."/>
            <w:listItem w:displayText="Leave the field immediately" w:value="Leave the field immediately"/>
            <w:listItem w:displayText="Continued arguing" w:value="Continued arguing"/>
            <w:listItem w:displayText="Returned to argue" w:value="Returned to argue"/>
            <w:listItem w:displayText="Would not leave the field until forfeit count-down" w:value="Would not leave the field until forfeit count-down"/>
          </w:dropDownList>
        </w:sdtPr>
        <w:sdtEndPr/>
        <w:sdtContent>
          <w:r w:rsidRPr="00634390">
            <w:rPr>
              <w:rStyle w:val="PlaceholderText"/>
            </w:rPr>
            <w:t xml:space="preserve">Choose an </w:t>
          </w:r>
          <w:proofErr w:type="gramStart"/>
          <w:r w:rsidRPr="00634390">
            <w:rPr>
              <w:rStyle w:val="PlaceholderText"/>
            </w:rPr>
            <w:t>item.</w:t>
          </w:r>
          <w:proofErr w:type="gramEnd"/>
        </w:sdtContent>
      </w:sdt>
    </w:p>
    <w:p w14:paraId="4AAF9B59" w14:textId="4432818C" w:rsidR="003704AC" w:rsidRDefault="003704AC" w:rsidP="00802544">
      <w:r w:rsidRPr="006556BF">
        <w:rPr>
          <w:b/>
        </w:rPr>
        <w:t>Did all Ejected personnel stay out of sight and sound after the incident?</w:t>
      </w:r>
      <w:r>
        <w:t xml:space="preserve"> </w:t>
      </w:r>
      <w:sdt>
        <w:sdtPr>
          <w:id w:val="1048416935"/>
          <w:placeholder>
            <w:docPart w:val="EEB4EE65429A41F889AAE8D0D2EEC7D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34390">
            <w:rPr>
              <w:rStyle w:val="PlaceholderText"/>
            </w:rPr>
            <w:t>Choose an item.</w:t>
          </w:r>
        </w:sdtContent>
      </w:sdt>
    </w:p>
    <w:p w14:paraId="04275E6B" w14:textId="0F7796C2" w:rsidR="00E0711F" w:rsidRPr="009F1D5F" w:rsidRDefault="009F1D5F" w:rsidP="00802544">
      <w:pPr>
        <w:rPr>
          <w:b/>
        </w:rPr>
      </w:pPr>
      <w:r w:rsidRPr="009F1D5F">
        <w:rPr>
          <w:b/>
        </w:rPr>
        <w:lastRenderedPageBreak/>
        <w:t>IF GAME NOT PROTESTED, GO TO BOTTOM FOR SUBMISSION INFORMATION</w:t>
      </w:r>
    </w:p>
    <w:p w14:paraId="65E71EA5" w14:textId="0B317A24" w:rsidR="004865EB" w:rsidRPr="004865EB" w:rsidRDefault="004865EB" w:rsidP="00802544">
      <w:pPr>
        <w:rPr>
          <w:u w:val="single"/>
        </w:rPr>
      </w:pPr>
      <w:r w:rsidRPr="004865EB">
        <w:rPr>
          <w:b/>
          <w:u w:val="single"/>
        </w:rPr>
        <w:t>PROTEST</w:t>
      </w:r>
    </w:p>
    <w:p w14:paraId="6F8B51B0" w14:textId="0733616C" w:rsidR="004865EB" w:rsidRPr="006556BF" w:rsidRDefault="004865EB" w:rsidP="00802544">
      <w:pPr>
        <w:rPr>
          <w:b/>
        </w:rPr>
      </w:pPr>
      <w:r w:rsidRPr="006556BF">
        <w:rPr>
          <w:b/>
        </w:rPr>
        <w:t>Team</w:t>
      </w:r>
      <w:r w:rsidR="00E61392">
        <w:rPr>
          <w:b/>
        </w:rPr>
        <w:t xml:space="preserve"> and </w:t>
      </w:r>
      <w:r w:rsidRPr="006556BF">
        <w:rPr>
          <w:b/>
        </w:rPr>
        <w:t xml:space="preserve">Person filing </w:t>
      </w:r>
      <w:r w:rsidR="00E61392">
        <w:rPr>
          <w:b/>
        </w:rPr>
        <w:t>with</w:t>
      </w:r>
      <w:r w:rsidRPr="006556BF">
        <w:rPr>
          <w:b/>
        </w:rPr>
        <w:t xml:space="preserve"> title: </w:t>
      </w:r>
      <w:sdt>
        <w:sdtPr>
          <w:rPr>
            <w:b/>
          </w:rPr>
          <w:id w:val="-1179571752"/>
          <w:placeholder>
            <w:docPart w:val="1316D296E8D34268928613A641C62303"/>
          </w:placeholder>
          <w:showingPlcHdr/>
          <w:text/>
        </w:sdtPr>
        <w:sdtEndPr/>
        <w:sdtContent>
          <w:r w:rsidR="00E61392" w:rsidRPr="006556BF">
            <w:rPr>
              <w:rStyle w:val="PlaceholderText"/>
              <w:b/>
            </w:rPr>
            <w:t>Click or tap here to enter text.</w:t>
          </w:r>
        </w:sdtContent>
      </w:sdt>
    </w:p>
    <w:p w14:paraId="0C0D7513" w14:textId="1CD045AF" w:rsidR="00E0711F" w:rsidRDefault="00E0711F" w:rsidP="00802544">
      <w:r w:rsidRPr="006556BF">
        <w:rPr>
          <w:b/>
        </w:rPr>
        <w:t>Timing of Protest</w:t>
      </w:r>
      <w:r>
        <w:t xml:space="preserve">: </w:t>
      </w:r>
      <w:sdt>
        <w:sdtPr>
          <w:id w:val="-1232305032"/>
          <w:placeholder>
            <w:docPart w:val="5EEB50B20A644F5FB48429511BBEDF02"/>
          </w:placeholder>
          <w:showingPlcHdr/>
          <w:dropDownList>
            <w:listItem w:value="Choose an item."/>
            <w:listItem w:displayText="Before next pitch" w:value="Before next pitch"/>
            <w:listItem w:displayText="After a pitch has been thrown" w:value="After a pitch has been thrown"/>
            <w:listItem w:displayText="End of game - before umpires exited the field" w:value="End of game - before umpires exited the field"/>
            <w:listItem w:displayText="End of game - after umpires exited field" w:value="End of game - after umpires exited field"/>
          </w:dropDownList>
        </w:sdtPr>
        <w:sdtEndPr/>
        <w:sdtContent>
          <w:r w:rsidR="00E663CB" w:rsidRPr="00634390">
            <w:rPr>
              <w:rStyle w:val="PlaceholderText"/>
            </w:rPr>
            <w:t>Choose an item.</w:t>
          </w:r>
        </w:sdtContent>
      </w:sdt>
    </w:p>
    <w:p w14:paraId="452D5EB4" w14:textId="018EA507" w:rsidR="00E0711F" w:rsidRDefault="00E0711F" w:rsidP="00802544">
      <w:r w:rsidRPr="006556BF">
        <w:rPr>
          <w:b/>
        </w:rPr>
        <w:t>Rule number for basis of Protest</w:t>
      </w:r>
      <w:r>
        <w:t xml:space="preserve">: </w:t>
      </w:r>
      <w:sdt>
        <w:sdtPr>
          <w:id w:val="-2101251220"/>
          <w:placeholder>
            <w:docPart w:val="8F416CB042DF44D2BACDEB94FBBF7F42"/>
          </w:placeholder>
          <w:showingPlcHdr/>
          <w:text/>
        </w:sdtPr>
        <w:sdtEndPr/>
        <w:sdtContent>
          <w:r w:rsidR="00E663CB" w:rsidRPr="00634390">
            <w:rPr>
              <w:rStyle w:val="PlaceholderText"/>
            </w:rPr>
            <w:t>Click or tap here to enter text.</w:t>
          </w:r>
        </w:sdtContent>
      </w:sdt>
    </w:p>
    <w:p w14:paraId="3DEC7FC6" w14:textId="1EE98CA5" w:rsidR="00E0711F" w:rsidRDefault="00E0711F" w:rsidP="00802544">
      <w:r w:rsidRPr="006556BF">
        <w:rPr>
          <w:b/>
        </w:rPr>
        <w:t>Did the crew collaborate to attempt to settle the dispute by using the rule book</w:t>
      </w:r>
      <w:r>
        <w:t xml:space="preserve">: </w:t>
      </w:r>
      <w:sdt>
        <w:sdtPr>
          <w:id w:val="2082632281"/>
          <w:placeholder>
            <w:docPart w:val="ABC7907CDB964D9ABCED468606FC7C9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663CB" w:rsidRPr="00634390">
            <w:rPr>
              <w:rStyle w:val="PlaceholderText"/>
            </w:rPr>
            <w:t xml:space="preserve">Choose an </w:t>
          </w:r>
          <w:proofErr w:type="gramStart"/>
          <w:r w:rsidR="00E663CB" w:rsidRPr="00634390">
            <w:rPr>
              <w:rStyle w:val="PlaceholderText"/>
            </w:rPr>
            <w:t>item.</w:t>
          </w:r>
          <w:proofErr w:type="gramEnd"/>
        </w:sdtContent>
      </w:sdt>
    </w:p>
    <w:p w14:paraId="5597FB1C" w14:textId="308C2342" w:rsidR="00E0711F" w:rsidRDefault="00E0711F" w:rsidP="00802544">
      <w:r w:rsidRPr="006556BF">
        <w:rPr>
          <w:b/>
        </w:rPr>
        <w:t>Why did the protesting coach not accept the crew’s explanation</w:t>
      </w:r>
      <w:r>
        <w:t xml:space="preserve">: </w:t>
      </w:r>
      <w:sdt>
        <w:sdtPr>
          <w:id w:val="914279797"/>
          <w:placeholder>
            <w:docPart w:val="484E18A0F8CA4D45AAEAFACD7C5922FD"/>
          </w:placeholder>
          <w:showingPlcHdr/>
          <w:text/>
        </w:sdtPr>
        <w:sdtEndPr/>
        <w:sdtContent>
          <w:r w:rsidRPr="00634390">
            <w:rPr>
              <w:rStyle w:val="PlaceholderText"/>
            </w:rPr>
            <w:t xml:space="preserve">Click or tap here to enter </w:t>
          </w:r>
          <w:proofErr w:type="gramStart"/>
          <w:r w:rsidRPr="00634390">
            <w:rPr>
              <w:rStyle w:val="PlaceholderText"/>
            </w:rPr>
            <w:t>text.</w:t>
          </w:r>
          <w:proofErr w:type="gramEnd"/>
        </w:sdtContent>
      </w:sdt>
    </w:p>
    <w:p w14:paraId="3D3560D0" w14:textId="77777777" w:rsidR="00E61392" w:rsidRPr="002B6190" w:rsidRDefault="00E61392" w:rsidP="00E61392">
      <w:pPr>
        <w:rPr>
          <w:b/>
        </w:rPr>
      </w:pPr>
      <w:r>
        <w:rPr>
          <w:b/>
        </w:rPr>
        <w:t xml:space="preserve">Visitor Score: </w:t>
      </w:r>
      <w:sdt>
        <w:sdtPr>
          <w:rPr>
            <w:b/>
          </w:rPr>
          <w:id w:val="972015292"/>
          <w:placeholder>
            <w:docPart w:val="8B80F7E9620E43C381937499AE2861CA"/>
          </w:placeholder>
          <w:showingPlcHdr/>
          <w:text/>
        </w:sdtPr>
        <w:sdtEndPr/>
        <w:sdtContent>
          <w:r w:rsidRPr="00460580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Home Score: </w:t>
      </w:r>
      <w:sdt>
        <w:sdtPr>
          <w:rPr>
            <w:b/>
          </w:rPr>
          <w:id w:val="1072171645"/>
          <w:placeholder>
            <w:docPart w:val="D8777CBA674A4724AB35ECF64E89A1D7"/>
          </w:placeholder>
          <w:showingPlcHdr/>
          <w:text/>
        </w:sdtPr>
        <w:sdtEndPr/>
        <w:sdtContent>
          <w:r w:rsidRPr="00460580">
            <w:rPr>
              <w:rStyle w:val="PlaceholderText"/>
            </w:rPr>
            <w:t>Click or tap here to enter text.</w:t>
          </w:r>
        </w:sdtContent>
      </w:sdt>
    </w:p>
    <w:p w14:paraId="43CFCEB3" w14:textId="77777777" w:rsidR="00E61392" w:rsidRDefault="00E61392" w:rsidP="00E61392">
      <w:pPr>
        <w:rPr>
          <w:b/>
        </w:rPr>
      </w:pPr>
      <w:r>
        <w:rPr>
          <w:b/>
        </w:rPr>
        <w:t xml:space="preserve">Inning: </w:t>
      </w:r>
      <w:sdt>
        <w:sdtPr>
          <w:rPr>
            <w:b/>
          </w:rPr>
          <w:id w:val="-1423795548"/>
          <w:placeholder>
            <w:docPart w:val="DC315CD56DDC4FF689327A93EE8F984E"/>
          </w:placeholder>
          <w:showingPlcHdr/>
          <w:text/>
        </w:sdtPr>
        <w:sdtEndPr/>
        <w:sdtContent>
          <w:r w:rsidRPr="00460580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Top or Bottom: </w:t>
      </w:r>
      <w:sdt>
        <w:sdtPr>
          <w:rPr>
            <w:b/>
          </w:rPr>
          <w:id w:val="44726517"/>
          <w:placeholder>
            <w:docPart w:val="F341F675FA8D4E738486782B04753247"/>
          </w:placeholder>
          <w:showingPlcHdr/>
          <w:dropDownList>
            <w:listItem w:value="Choose an item."/>
            <w:listItem w:displayText="Top" w:value="Top"/>
            <w:listItem w:displayText="Bottom" w:value="Bottom"/>
          </w:dropDownList>
        </w:sdtPr>
        <w:sdtEndPr/>
        <w:sdtContent>
          <w:r w:rsidRPr="005B0C64">
            <w:rPr>
              <w:rStyle w:val="PlaceholderText"/>
            </w:rPr>
            <w:t>Choose an item.</w:t>
          </w:r>
        </w:sdtContent>
      </w:sdt>
    </w:p>
    <w:p w14:paraId="16397947" w14:textId="77777777" w:rsidR="00E61392" w:rsidRPr="002B6190" w:rsidRDefault="00E61392" w:rsidP="00E61392">
      <w:pPr>
        <w:rPr>
          <w:b/>
        </w:rPr>
      </w:pPr>
      <w:r>
        <w:rPr>
          <w:b/>
        </w:rPr>
        <w:t xml:space="preserve">Batter’s number, Count, Outs, Runners on Base: </w:t>
      </w:r>
      <w:sdt>
        <w:sdtPr>
          <w:rPr>
            <w:b/>
          </w:rPr>
          <w:id w:val="-2027784068"/>
          <w:placeholder>
            <w:docPart w:val="0C2BEA239F1F47659C335FCD5791E840"/>
          </w:placeholder>
          <w:showingPlcHdr/>
          <w:text/>
        </w:sdtPr>
        <w:sdtEndPr/>
        <w:sdtContent>
          <w:r w:rsidRPr="00460580">
            <w:rPr>
              <w:rStyle w:val="PlaceholderText"/>
            </w:rPr>
            <w:t>Click or tap here to enter text.</w:t>
          </w:r>
        </w:sdtContent>
      </w:sdt>
    </w:p>
    <w:p w14:paraId="473FB3A0" w14:textId="19CC0D9A" w:rsidR="009F1D5F" w:rsidRPr="007C7B11" w:rsidRDefault="007C7B11" w:rsidP="00802544">
      <w:pPr>
        <w:rPr>
          <w:b/>
        </w:rPr>
      </w:pPr>
      <w:r w:rsidRPr="007C7B11">
        <w:rPr>
          <w:b/>
        </w:rPr>
        <w:t>Description of Situation:</w:t>
      </w:r>
      <w:r>
        <w:rPr>
          <w:b/>
        </w:rPr>
        <w:t xml:space="preserve"> </w:t>
      </w:r>
      <w:sdt>
        <w:sdtPr>
          <w:rPr>
            <w:b/>
          </w:rPr>
          <w:id w:val="-1122529030"/>
          <w:placeholder>
            <w:docPart w:val="6150CF40B36547CB989E070B3523E101"/>
          </w:placeholder>
          <w:showingPlcHdr/>
          <w:text/>
        </w:sdtPr>
        <w:sdtEndPr/>
        <w:sdtContent>
          <w:r w:rsidRPr="00B54AE3">
            <w:rPr>
              <w:rStyle w:val="PlaceholderText"/>
            </w:rPr>
            <w:t>Click or tap here to enter text.</w:t>
          </w:r>
        </w:sdtContent>
      </w:sdt>
    </w:p>
    <w:p w14:paraId="0C64DDE1" w14:textId="77777777" w:rsidR="00A05D6C" w:rsidRDefault="00A05D6C" w:rsidP="00802544">
      <w:pPr>
        <w:rPr>
          <w:b/>
          <w:u w:val="single"/>
        </w:rPr>
      </w:pPr>
    </w:p>
    <w:p w14:paraId="1DF22873" w14:textId="71DAE244" w:rsidR="009F1D5F" w:rsidRPr="009F1D5F" w:rsidRDefault="009F1D5F" w:rsidP="009F1D5F">
      <w:pPr>
        <w:pStyle w:val="NoSpacing"/>
        <w:rPr>
          <w:b/>
          <w:u w:val="single"/>
        </w:rPr>
      </w:pPr>
      <w:r w:rsidRPr="009F1D5F">
        <w:rPr>
          <w:b/>
          <w:u w:val="single"/>
        </w:rPr>
        <w:t>SUBMISSION INFORMATION</w:t>
      </w:r>
    </w:p>
    <w:p w14:paraId="75274AD4" w14:textId="59350041" w:rsidR="009F1D5F" w:rsidRDefault="009F1D5F" w:rsidP="009F1D5F">
      <w:pPr>
        <w:pStyle w:val="NoSpacing"/>
        <w:numPr>
          <w:ilvl w:val="0"/>
          <w:numId w:val="1"/>
        </w:numPr>
      </w:pPr>
      <w:r>
        <w:t>Per the instructions at the top of this form, it should have been downloaded to, and completed, on your device.  Now, rename this form with the following naming convention:</w:t>
      </w:r>
    </w:p>
    <w:p w14:paraId="297D8D20" w14:textId="6157A6F6" w:rsidR="009F1D5F" w:rsidRDefault="009F1D5F" w:rsidP="009F1D5F">
      <w:pPr>
        <w:pStyle w:val="NoSpacing"/>
        <w:numPr>
          <w:ilvl w:val="0"/>
          <w:numId w:val="1"/>
        </w:numPr>
      </w:pPr>
      <w:r>
        <w:t>Team ReportingUmpireInitialLastName Date.  For example: ABC College ASmith 02252018</w:t>
      </w:r>
    </w:p>
    <w:p w14:paraId="74F73141" w14:textId="332FF064" w:rsidR="009F1D5F" w:rsidRPr="009F1D5F" w:rsidRDefault="009F1D5F" w:rsidP="009F1D5F">
      <w:pPr>
        <w:pStyle w:val="NoSpacing"/>
        <w:numPr>
          <w:ilvl w:val="0"/>
          <w:numId w:val="1"/>
        </w:numPr>
      </w:pPr>
      <w:r>
        <w:t>Send the form to the assignor of the game and copy John Bennett (see top of form for email addresses)</w:t>
      </w:r>
    </w:p>
    <w:sectPr w:rsidR="009F1D5F" w:rsidRPr="009F1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6538"/>
    <w:multiLevelType w:val="hybridMultilevel"/>
    <w:tmpl w:val="C002A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GbEl6QMejXC4m/XCA3HqpFDL7MMJYu/vuRPwTL/8Zz59foads6+UQD0P4MISJTfAFjgZyhvKzJqkWa64H54/Q==" w:salt="znFhvKuHlVOdWLcINlXh8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44"/>
    <w:rsid w:val="00161D4A"/>
    <w:rsid w:val="001A6414"/>
    <w:rsid w:val="002B6190"/>
    <w:rsid w:val="003704AC"/>
    <w:rsid w:val="004865EB"/>
    <w:rsid w:val="006556BF"/>
    <w:rsid w:val="00664AFC"/>
    <w:rsid w:val="007C76A0"/>
    <w:rsid w:val="007C7B11"/>
    <w:rsid w:val="00802544"/>
    <w:rsid w:val="008064C3"/>
    <w:rsid w:val="00817101"/>
    <w:rsid w:val="009A7F17"/>
    <w:rsid w:val="009F1D5F"/>
    <w:rsid w:val="00A05D6C"/>
    <w:rsid w:val="00BF197E"/>
    <w:rsid w:val="00E0711F"/>
    <w:rsid w:val="00E61392"/>
    <w:rsid w:val="00E663CB"/>
    <w:rsid w:val="00EB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DACB4"/>
  <w15:chartTrackingRefBased/>
  <w15:docId w15:val="{6885C6C2-6BF1-48CB-9255-BC85C688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544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54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02544"/>
    <w:pPr>
      <w:spacing w:after="0" w:line="240" w:lineRule="auto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8025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uehawaiian22@sbcglobal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dayofgame@ao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venditto22@gmail.com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nnettjoh@sbcglobal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A7335CE41143459C0203F5C3CF9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83303-47DF-4897-8E5C-B73115D7663F}"/>
      </w:docPartPr>
      <w:docPartBody>
        <w:p w:rsidR="00CA6702" w:rsidRDefault="008B40A2" w:rsidP="008B40A2">
          <w:pPr>
            <w:pStyle w:val="57A7335CE41143459C0203F5C3CF9E226"/>
          </w:pPr>
          <w:r w:rsidRPr="0063439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DA3D5D2E6D40C6AC79A465C042B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4FCEA-5A11-43F4-AE37-A8A79485D167}"/>
      </w:docPartPr>
      <w:docPartBody>
        <w:p w:rsidR="00CA6702" w:rsidRDefault="008B40A2" w:rsidP="008B40A2">
          <w:pPr>
            <w:pStyle w:val="CDDA3D5D2E6D40C6AC79A465C042B75C6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B71DB61F64CB2924993F2F8E5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71F4-5CD1-4254-9B82-B4C5DDD4425E}"/>
      </w:docPartPr>
      <w:docPartBody>
        <w:p w:rsidR="00CA6702" w:rsidRDefault="008B40A2" w:rsidP="008B40A2">
          <w:pPr>
            <w:pStyle w:val="2EBB71DB61F64CB2924993F2F8E540056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5763E80CC47A5981DB0E9B1641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777B1-38A5-47A6-AA30-E6273E7660BD}"/>
      </w:docPartPr>
      <w:docPartBody>
        <w:p w:rsidR="00CA6702" w:rsidRDefault="008B40A2" w:rsidP="008B40A2">
          <w:pPr>
            <w:pStyle w:val="4E85763E80CC47A5981DB0E9B1641F305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95F03169C43E89489493DBE06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75A4-57F2-441C-BEA6-44D34B36747B}"/>
      </w:docPartPr>
      <w:docPartBody>
        <w:p w:rsidR="00CA6702" w:rsidRDefault="008B40A2" w:rsidP="008B40A2">
          <w:pPr>
            <w:pStyle w:val="CA695F03169C43E89489493DBE06FEE15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5C1735BF74AE79922AA207B25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C5CBF-F210-4EDB-A393-AC1B21C4749A}"/>
      </w:docPartPr>
      <w:docPartBody>
        <w:p w:rsidR="00CA6702" w:rsidRDefault="008B40A2" w:rsidP="008B40A2">
          <w:pPr>
            <w:pStyle w:val="CEF5C1735BF74AE79922AA207B258F0E5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D5253F7F845AAA9E74879BFFF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CB6F-771A-4AC1-8BF5-00FAF61FC642}"/>
      </w:docPartPr>
      <w:docPartBody>
        <w:p w:rsidR="00CA6702" w:rsidRDefault="008B40A2" w:rsidP="008B40A2">
          <w:pPr>
            <w:pStyle w:val="4E5D5253F7F845AAA9E74879BFFFDFDE5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BA90EFC44464E808AF8BA71D3C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232B2-4A0E-4E3E-B22D-EFFDCE1F6B26}"/>
      </w:docPartPr>
      <w:docPartBody>
        <w:p w:rsidR="00CA6702" w:rsidRDefault="008B40A2" w:rsidP="008B40A2">
          <w:pPr>
            <w:pStyle w:val="57ABA90EFC44464E808AF8BA71D3CD9E5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530045DE5414685FB5F04BBEF1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3290-22FD-4996-9D83-230A86C70828}"/>
      </w:docPartPr>
      <w:docPartBody>
        <w:p w:rsidR="00CA6702" w:rsidRDefault="008B40A2" w:rsidP="008B40A2">
          <w:pPr>
            <w:pStyle w:val="DA5530045DE5414685FB5F04BBEF182E5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5F4E9A35D44F09F06DA6A9E7D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33D2-CA21-42E7-BFEE-7318366219D1}"/>
      </w:docPartPr>
      <w:docPartBody>
        <w:p w:rsidR="00CA6702" w:rsidRDefault="008B40A2" w:rsidP="008B40A2">
          <w:pPr>
            <w:pStyle w:val="D5A5F4E9A35D44F09F06DA6A9E7DCDC65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FBECE8D00444E6BAA1EF73788F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EB856-CE02-485E-859A-EDE8BE1D7C09}"/>
      </w:docPartPr>
      <w:docPartBody>
        <w:p w:rsidR="00CA6702" w:rsidRDefault="008B40A2" w:rsidP="008B40A2">
          <w:pPr>
            <w:pStyle w:val="CAFBECE8D00444E6BAA1EF73788F05385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A16F44E3F4EEE87D8252FCD968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544D4-5570-4443-A507-EA215AF069F3}"/>
      </w:docPartPr>
      <w:docPartBody>
        <w:p w:rsidR="00CA6702" w:rsidRDefault="008B40A2" w:rsidP="008B40A2">
          <w:pPr>
            <w:pStyle w:val="37FA16F44E3F4EEE87D8252FCD96817D5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84CA5D85D4419872883643BC6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3695D-EA68-461A-90FB-DE19A94EA73A}"/>
      </w:docPartPr>
      <w:docPartBody>
        <w:p w:rsidR="00CA6702" w:rsidRDefault="008B40A2" w:rsidP="008B40A2">
          <w:pPr>
            <w:pStyle w:val="BDF84CA5D85D4419872883643BC63F1B5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A535A3B8A49E99F1E47217E17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CAA5E-AB0A-46BA-B71D-8C338BB01E06}"/>
      </w:docPartPr>
      <w:docPartBody>
        <w:p w:rsidR="00CA6702" w:rsidRDefault="008B40A2" w:rsidP="008B40A2">
          <w:pPr>
            <w:pStyle w:val="FC3A535A3B8A49E99F1E47217E17608F5"/>
          </w:pPr>
          <w:r w:rsidRPr="00634390">
            <w:rPr>
              <w:rStyle w:val="PlaceholderText"/>
            </w:rPr>
            <w:t>Choose an item.</w:t>
          </w:r>
        </w:p>
      </w:docPartBody>
    </w:docPart>
    <w:docPart>
      <w:docPartPr>
        <w:name w:val="6E05FF93416A4109AA22BF7B1E327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8E3ED-474A-41A2-8CD2-8D1A80684BA5}"/>
      </w:docPartPr>
      <w:docPartBody>
        <w:p w:rsidR="00CA6702" w:rsidRDefault="008B40A2" w:rsidP="008B40A2">
          <w:pPr>
            <w:pStyle w:val="6E05FF93416A4109AA22BF7B1E3277085"/>
          </w:pPr>
          <w:r w:rsidRPr="00634390">
            <w:rPr>
              <w:rStyle w:val="PlaceholderText"/>
            </w:rPr>
            <w:t>Choose an item.</w:t>
          </w:r>
        </w:p>
      </w:docPartBody>
    </w:docPart>
    <w:docPart>
      <w:docPartPr>
        <w:name w:val="987CAA9956FD419391BBA93CE38A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53AF-FEE9-4546-8C74-30161747FE86}"/>
      </w:docPartPr>
      <w:docPartBody>
        <w:p w:rsidR="00CA6702" w:rsidRDefault="008B40A2" w:rsidP="008B40A2">
          <w:pPr>
            <w:pStyle w:val="987CAA9956FD419391BBA93CE38A93FE4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F46CCCC9543F6AC2A42E035F7C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75AE-D3A8-4F7C-BA4E-A97B1C5EADFF}"/>
      </w:docPartPr>
      <w:docPartBody>
        <w:p w:rsidR="00CA6702" w:rsidRDefault="008B40A2" w:rsidP="008B40A2">
          <w:pPr>
            <w:pStyle w:val="0EDF46CCCC9543F6AC2A42E035F7CC504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7F0A0901C4993A995BF32E8E6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C504-51D5-4B65-B78D-E2F4B293710A}"/>
      </w:docPartPr>
      <w:docPartBody>
        <w:p w:rsidR="00CA6702" w:rsidRDefault="008B40A2" w:rsidP="008B40A2">
          <w:pPr>
            <w:pStyle w:val="FAD7F0A0901C4993A995BF32E8E67BA14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4EE65429A41F889AAE8D0D2EEC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350B-8F4F-4A42-B8A0-74DED4F70D77}"/>
      </w:docPartPr>
      <w:docPartBody>
        <w:p w:rsidR="00CA6702" w:rsidRDefault="008B40A2" w:rsidP="008B40A2">
          <w:pPr>
            <w:pStyle w:val="EEB4EE65429A41F889AAE8D0D2EEC7D44"/>
          </w:pPr>
          <w:r w:rsidRPr="00634390">
            <w:rPr>
              <w:rStyle w:val="PlaceholderText"/>
            </w:rPr>
            <w:t>Choose an item.</w:t>
          </w:r>
        </w:p>
      </w:docPartBody>
    </w:docPart>
    <w:docPart>
      <w:docPartPr>
        <w:name w:val="BD2DD8E97420449CA1E50A2C74F3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639E-0566-46F2-880B-6B5C98B2DF7E}"/>
      </w:docPartPr>
      <w:docPartBody>
        <w:p w:rsidR="00CA6702" w:rsidRDefault="008B40A2" w:rsidP="008B40A2">
          <w:pPr>
            <w:pStyle w:val="BD2DD8E97420449CA1E50A2C74F3CAB53"/>
          </w:pPr>
          <w:r w:rsidRPr="00634390">
            <w:rPr>
              <w:rStyle w:val="PlaceholderText"/>
            </w:rPr>
            <w:t>Choose an item.</w:t>
          </w:r>
        </w:p>
      </w:docPartBody>
    </w:docPart>
    <w:docPart>
      <w:docPartPr>
        <w:name w:val="1316D296E8D34268928613A641C6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0CCB-FE96-4521-A2F9-235C166EF9E8}"/>
      </w:docPartPr>
      <w:docPartBody>
        <w:p w:rsidR="00FD3B34" w:rsidRDefault="008B40A2" w:rsidP="008B40A2">
          <w:pPr>
            <w:pStyle w:val="1316D296E8D34268928613A641C623032"/>
          </w:pPr>
          <w:r w:rsidRPr="006556BF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5EEB50B20A644F5FB48429511BBE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B5BE1-A10A-4030-97A2-74D337502203}"/>
      </w:docPartPr>
      <w:docPartBody>
        <w:p w:rsidR="00FD3B34" w:rsidRDefault="008B40A2" w:rsidP="008B40A2">
          <w:pPr>
            <w:pStyle w:val="5EEB50B20A644F5FB48429511BBEDF022"/>
          </w:pPr>
          <w:r w:rsidRPr="00634390">
            <w:rPr>
              <w:rStyle w:val="PlaceholderText"/>
            </w:rPr>
            <w:t>Choose an item.</w:t>
          </w:r>
        </w:p>
      </w:docPartBody>
    </w:docPart>
    <w:docPart>
      <w:docPartPr>
        <w:name w:val="8F416CB042DF44D2BACDEB94FBBF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F75A3-CFF0-4D5B-9946-D5E2DE3C1461}"/>
      </w:docPartPr>
      <w:docPartBody>
        <w:p w:rsidR="00FD3B34" w:rsidRDefault="008B40A2" w:rsidP="008B40A2">
          <w:pPr>
            <w:pStyle w:val="8F416CB042DF44D2BACDEB94FBBF7F422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7907CDB964D9ABCED468606FC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83E3C-6A50-4E50-8EA7-51A2C947CB3F}"/>
      </w:docPartPr>
      <w:docPartBody>
        <w:p w:rsidR="00FD3B34" w:rsidRDefault="008B40A2" w:rsidP="008B40A2">
          <w:pPr>
            <w:pStyle w:val="ABC7907CDB964D9ABCED468606FC7C932"/>
          </w:pPr>
          <w:r w:rsidRPr="00634390">
            <w:rPr>
              <w:rStyle w:val="PlaceholderText"/>
            </w:rPr>
            <w:t>Choose an item.</w:t>
          </w:r>
        </w:p>
      </w:docPartBody>
    </w:docPart>
    <w:docPart>
      <w:docPartPr>
        <w:name w:val="484E18A0F8CA4D45AAEAFACD7C59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EB367-2D45-4B2F-9000-B172B52F09DF}"/>
      </w:docPartPr>
      <w:docPartBody>
        <w:p w:rsidR="00FD3B34" w:rsidRDefault="008B40A2" w:rsidP="008B40A2">
          <w:pPr>
            <w:pStyle w:val="484E18A0F8CA4D45AAEAFACD7C5922FD2"/>
          </w:pPr>
          <w:r w:rsidRPr="00634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CF7412EBC47B5ACEB03C92AF2C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8900-C888-42CC-9630-A843874D3815}"/>
      </w:docPartPr>
      <w:docPartBody>
        <w:p w:rsidR="0040622D" w:rsidRDefault="008B40A2" w:rsidP="008B40A2">
          <w:pPr>
            <w:pStyle w:val="731CF7412EBC47B5ACEB03C92AF2C3321"/>
          </w:pPr>
          <w:r w:rsidRPr="00460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67CCDBA9045DD9D91E5A537B8C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00046-A263-4D9F-A02C-445D08ACD3DE}"/>
      </w:docPartPr>
      <w:docPartBody>
        <w:p w:rsidR="0040622D" w:rsidRDefault="008B40A2" w:rsidP="008B40A2">
          <w:pPr>
            <w:pStyle w:val="53C67CCDBA9045DD9D91E5A537B8CF871"/>
          </w:pPr>
          <w:r w:rsidRPr="00460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0F7E9620E43C381937499AE286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40CF6-D21A-4000-AFD1-7364DE0551EF}"/>
      </w:docPartPr>
      <w:docPartBody>
        <w:p w:rsidR="008B40A2" w:rsidRDefault="008B40A2" w:rsidP="008B40A2">
          <w:pPr>
            <w:pStyle w:val="8B80F7E9620E43C381937499AE2861CA1"/>
          </w:pPr>
          <w:r w:rsidRPr="00460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77CBA674A4724AB35ECF64E89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74273-80BC-4842-8E6D-23649DB72DA0}"/>
      </w:docPartPr>
      <w:docPartBody>
        <w:p w:rsidR="008B40A2" w:rsidRDefault="008B40A2" w:rsidP="008B40A2">
          <w:pPr>
            <w:pStyle w:val="D8777CBA674A4724AB35ECF64E89A1D71"/>
          </w:pPr>
          <w:r w:rsidRPr="00460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15CD56DDC4FF689327A93EE8F9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53FD4-24AC-4141-B28D-2924654120BA}"/>
      </w:docPartPr>
      <w:docPartBody>
        <w:p w:rsidR="008B40A2" w:rsidRDefault="008B40A2" w:rsidP="008B40A2">
          <w:pPr>
            <w:pStyle w:val="DC315CD56DDC4FF689327A93EE8F984E1"/>
          </w:pPr>
          <w:r w:rsidRPr="00460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1F675FA8D4E738486782B04753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49B6D-33FE-41CD-AC2E-A187957EF2C9}"/>
      </w:docPartPr>
      <w:docPartBody>
        <w:p w:rsidR="008B40A2" w:rsidRDefault="008B40A2" w:rsidP="008B40A2">
          <w:pPr>
            <w:pStyle w:val="F341F675FA8D4E738486782B047532471"/>
          </w:pPr>
          <w:r w:rsidRPr="005B0C64">
            <w:rPr>
              <w:rStyle w:val="PlaceholderText"/>
            </w:rPr>
            <w:t>Choose an item.</w:t>
          </w:r>
        </w:p>
      </w:docPartBody>
    </w:docPart>
    <w:docPart>
      <w:docPartPr>
        <w:name w:val="0C2BEA239F1F47659C335FCD5791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3D924-E6CF-4FC4-BAD1-FFD0ACE1E320}"/>
      </w:docPartPr>
      <w:docPartBody>
        <w:p w:rsidR="008B40A2" w:rsidRDefault="008B40A2" w:rsidP="008B40A2">
          <w:pPr>
            <w:pStyle w:val="0C2BEA239F1F47659C335FCD5791E8401"/>
          </w:pPr>
          <w:r w:rsidRPr="004605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3205F3C3D4880962A5EAB04AD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B84F-4D4C-4133-9AF0-F2CC7D6AD726}"/>
      </w:docPartPr>
      <w:docPartBody>
        <w:p w:rsidR="006909D3" w:rsidRDefault="008B40A2" w:rsidP="008B40A2">
          <w:pPr>
            <w:pStyle w:val="BC33205F3C3D4880962A5EAB04AD7158"/>
          </w:pPr>
          <w:r w:rsidRPr="00B54A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0CF40B36547CB989E070B3523E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06292-1C51-4522-A21C-27BD0B1881DA}"/>
      </w:docPartPr>
      <w:docPartBody>
        <w:p w:rsidR="006909D3" w:rsidRDefault="008B40A2" w:rsidP="008B40A2">
          <w:pPr>
            <w:pStyle w:val="6150CF40B36547CB989E070B3523E101"/>
          </w:pPr>
          <w:r w:rsidRPr="00B54A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10"/>
    <w:rsid w:val="00122057"/>
    <w:rsid w:val="002609D2"/>
    <w:rsid w:val="003C2005"/>
    <w:rsid w:val="0040622D"/>
    <w:rsid w:val="00454D13"/>
    <w:rsid w:val="00493D74"/>
    <w:rsid w:val="00540939"/>
    <w:rsid w:val="005D4994"/>
    <w:rsid w:val="006909D3"/>
    <w:rsid w:val="007E1212"/>
    <w:rsid w:val="00814C15"/>
    <w:rsid w:val="00863B54"/>
    <w:rsid w:val="008B40A2"/>
    <w:rsid w:val="008C6ED2"/>
    <w:rsid w:val="0097119F"/>
    <w:rsid w:val="00B84710"/>
    <w:rsid w:val="00CA6702"/>
    <w:rsid w:val="00CC505D"/>
    <w:rsid w:val="00F0175B"/>
    <w:rsid w:val="00F3720C"/>
    <w:rsid w:val="00F4103A"/>
    <w:rsid w:val="00FD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0A2"/>
    <w:rPr>
      <w:color w:val="808080"/>
    </w:rPr>
  </w:style>
  <w:style w:type="paragraph" w:customStyle="1" w:styleId="57A7335CE41143459C0203F5C3CF9E226">
    <w:name w:val="57A7335CE41143459C0203F5C3CF9E226"/>
    <w:rsid w:val="008B40A2"/>
    <w:rPr>
      <w:rFonts w:ascii="Times New Roman" w:eastAsiaTheme="minorHAnsi" w:hAnsi="Times New Roman"/>
    </w:rPr>
  </w:style>
  <w:style w:type="paragraph" w:customStyle="1" w:styleId="CDDA3D5D2E6D40C6AC79A465C042B75C6">
    <w:name w:val="CDDA3D5D2E6D40C6AC79A465C042B75C6"/>
    <w:rsid w:val="008B40A2"/>
    <w:rPr>
      <w:rFonts w:ascii="Times New Roman" w:eastAsiaTheme="minorHAnsi" w:hAnsi="Times New Roman"/>
    </w:rPr>
  </w:style>
  <w:style w:type="paragraph" w:customStyle="1" w:styleId="2EBB71DB61F64CB2924993F2F8E540056">
    <w:name w:val="2EBB71DB61F64CB2924993F2F8E540056"/>
    <w:rsid w:val="008B40A2"/>
    <w:rPr>
      <w:rFonts w:ascii="Times New Roman" w:eastAsiaTheme="minorHAnsi" w:hAnsi="Times New Roman"/>
    </w:rPr>
  </w:style>
  <w:style w:type="paragraph" w:customStyle="1" w:styleId="4E85763E80CC47A5981DB0E9B1641F305">
    <w:name w:val="4E85763E80CC47A5981DB0E9B1641F305"/>
    <w:rsid w:val="008B40A2"/>
    <w:rPr>
      <w:rFonts w:ascii="Times New Roman" w:eastAsiaTheme="minorHAnsi" w:hAnsi="Times New Roman"/>
    </w:rPr>
  </w:style>
  <w:style w:type="paragraph" w:customStyle="1" w:styleId="CA695F03169C43E89489493DBE06FEE15">
    <w:name w:val="CA695F03169C43E89489493DBE06FEE15"/>
    <w:rsid w:val="008B40A2"/>
    <w:rPr>
      <w:rFonts w:ascii="Times New Roman" w:eastAsiaTheme="minorHAnsi" w:hAnsi="Times New Roman"/>
    </w:rPr>
  </w:style>
  <w:style w:type="paragraph" w:customStyle="1" w:styleId="CEF5C1735BF74AE79922AA207B258F0E5">
    <w:name w:val="CEF5C1735BF74AE79922AA207B258F0E5"/>
    <w:rsid w:val="008B40A2"/>
    <w:rPr>
      <w:rFonts w:ascii="Times New Roman" w:eastAsiaTheme="minorHAnsi" w:hAnsi="Times New Roman"/>
    </w:rPr>
  </w:style>
  <w:style w:type="paragraph" w:customStyle="1" w:styleId="4E5D5253F7F845AAA9E74879BFFFDFDE5">
    <w:name w:val="4E5D5253F7F845AAA9E74879BFFFDFDE5"/>
    <w:rsid w:val="008B40A2"/>
    <w:rPr>
      <w:rFonts w:ascii="Times New Roman" w:eastAsiaTheme="minorHAnsi" w:hAnsi="Times New Roman"/>
    </w:rPr>
  </w:style>
  <w:style w:type="paragraph" w:customStyle="1" w:styleId="57ABA90EFC44464E808AF8BA71D3CD9E5">
    <w:name w:val="57ABA90EFC44464E808AF8BA71D3CD9E5"/>
    <w:rsid w:val="008B40A2"/>
    <w:rPr>
      <w:rFonts w:ascii="Times New Roman" w:eastAsiaTheme="minorHAnsi" w:hAnsi="Times New Roman"/>
    </w:rPr>
  </w:style>
  <w:style w:type="paragraph" w:customStyle="1" w:styleId="731CF7412EBC47B5ACEB03C92AF2C3321">
    <w:name w:val="731CF7412EBC47B5ACEB03C92AF2C3321"/>
    <w:rsid w:val="008B40A2"/>
    <w:rPr>
      <w:rFonts w:ascii="Times New Roman" w:eastAsiaTheme="minorHAnsi" w:hAnsi="Times New Roman"/>
    </w:rPr>
  </w:style>
  <w:style w:type="paragraph" w:customStyle="1" w:styleId="DA5530045DE5414685FB5F04BBEF182E5">
    <w:name w:val="DA5530045DE5414685FB5F04BBEF182E5"/>
    <w:rsid w:val="008B40A2"/>
    <w:rPr>
      <w:rFonts w:ascii="Times New Roman" w:eastAsiaTheme="minorHAnsi" w:hAnsi="Times New Roman"/>
    </w:rPr>
  </w:style>
  <w:style w:type="paragraph" w:customStyle="1" w:styleId="D5A5F4E9A35D44F09F06DA6A9E7DCDC65">
    <w:name w:val="D5A5F4E9A35D44F09F06DA6A9E7DCDC65"/>
    <w:rsid w:val="008B40A2"/>
    <w:rPr>
      <w:rFonts w:ascii="Times New Roman" w:eastAsiaTheme="minorHAnsi" w:hAnsi="Times New Roman"/>
    </w:rPr>
  </w:style>
  <w:style w:type="paragraph" w:customStyle="1" w:styleId="CAFBECE8D00444E6BAA1EF73788F05385">
    <w:name w:val="CAFBECE8D00444E6BAA1EF73788F05385"/>
    <w:rsid w:val="008B40A2"/>
    <w:rPr>
      <w:rFonts w:ascii="Times New Roman" w:eastAsiaTheme="minorHAnsi" w:hAnsi="Times New Roman"/>
    </w:rPr>
  </w:style>
  <w:style w:type="paragraph" w:customStyle="1" w:styleId="37FA16F44E3F4EEE87D8252FCD96817D5">
    <w:name w:val="37FA16F44E3F4EEE87D8252FCD96817D5"/>
    <w:rsid w:val="008B40A2"/>
    <w:rPr>
      <w:rFonts w:ascii="Times New Roman" w:eastAsiaTheme="minorHAnsi" w:hAnsi="Times New Roman"/>
    </w:rPr>
  </w:style>
  <w:style w:type="paragraph" w:customStyle="1" w:styleId="53C67CCDBA9045DD9D91E5A537B8CF871">
    <w:name w:val="53C67CCDBA9045DD9D91E5A537B8CF871"/>
    <w:rsid w:val="008B40A2"/>
    <w:rPr>
      <w:rFonts w:ascii="Times New Roman" w:eastAsiaTheme="minorHAnsi" w:hAnsi="Times New Roman"/>
    </w:rPr>
  </w:style>
  <w:style w:type="paragraph" w:customStyle="1" w:styleId="BDF84CA5D85D4419872883643BC63F1B5">
    <w:name w:val="BDF84CA5D85D4419872883643BC63F1B5"/>
    <w:rsid w:val="008B40A2"/>
    <w:rPr>
      <w:rFonts w:ascii="Times New Roman" w:eastAsiaTheme="minorHAnsi" w:hAnsi="Times New Roman"/>
    </w:rPr>
  </w:style>
  <w:style w:type="paragraph" w:customStyle="1" w:styleId="BC33205F3C3D4880962A5EAB04AD7158">
    <w:name w:val="BC33205F3C3D4880962A5EAB04AD7158"/>
    <w:rsid w:val="008B40A2"/>
    <w:rPr>
      <w:rFonts w:ascii="Times New Roman" w:eastAsiaTheme="minorHAnsi" w:hAnsi="Times New Roman"/>
    </w:rPr>
  </w:style>
  <w:style w:type="paragraph" w:customStyle="1" w:styleId="FC3A535A3B8A49E99F1E47217E17608F5">
    <w:name w:val="FC3A535A3B8A49E99F1E47217E17608F5"/>
    <w:rsid w:val="008B40A2"/>
    <w:rPr>
      <w:rFonts w:ascii="Times New Roman" w:eastAsiaTheme="minorHAnsi" w:hAnsi="Times New Roman"/>
    </w:rPr>
  </w:style>
  <w:style w:type="paragraph" w:customStyle="1" w:styleId="6E05FF93416A4109AA22BF7B1E3277085">
    <w:name w:val="6E05FF93416A4109AA22BF7B1E3277085"/>
    <w:rsid w:val="008B40A2"/>
    <w:rPr>
      <w:rFonts w:ascii="Times New Roman" w:eastAsiaTheme="minorHAnsi" w:hAnsi="Times New Roman"/>
    </w:rPr>
  </w:style>
  <w:style w:type="paragraph" w:customStyle="1" w:styleId="987CAA9956FD419391BBA93CE38A93FE4">
    <w:name w:val="987CAA9956FD419391BBA93CE38A93FE4"/>
    <w:rsid w:val="008B40A2"/>
    <w:rPr>
      <w:rFonts w:ascii="Times New Roman" w:eastAsiaTheme="minorHAnsi" w:hAnsi="Times New Roman"/>
    </w:rPr>
  </w:style>
  <w:style w:type="paragraph" w:customStyle="1" w:styleId="0EDF46CCCC9543F6AC2A42E035F7CC504">
    <w:name w:val="0EDF46CCCC9543F6AC2A42E035F7CC504"/>
    <w:rsid w:val="008B40A2"/>
    <w:rPr>
      <w:rFonts w:ascii="Times New Roman" w:eastAsiaTheme="minorHAnsi" w:hAnsi="Times New Roman"/>
    </w:rPr>
  </w:style>
  <w:style w:type="paragraph" w:customStyle="1" w:styleId="FAD7F0A0901C4993A995BF32E8E67BA14">
    <w:name w:val="FAD7F0A0901C4993A995BF32E8E67BA14"/>
    <w:rsid w:val="008B40A2"/>
    <w:rPr>
      <w:rFonts w:ascii="Times New Roman" w:eastAsiaTheme="minorHAnsi" w:hAnsi="Times New Roman"/>
    </w:rPr>
  </w:style>
  <w:style w:type="paragraph" w:customStyle="1" w:styleId="BD2DD8E97420449CA1E50A2C74F3CAB53">
    <w:name w:val="BD2DD8E97420449CA1E50A2C74F3CAB53"/>
    <w:rsid w:val="008B40A2"/>
    <w:rPr>
      <w:rFonts w:ascii="Times New Roman" w:eastAsiaTheme="minorHAnsi" w:hAnsi="Times New Roman"/>
    </w:rPr>
  </w:style>
  <w:style w:type="paragraph" w:customStyle="1" w:styleId="EEB4EE65429A41F889AAE8D0D2EEC7D44">
    <w:name w:val="EEB4EE65429A41F889AAE8D0D2EEC7D44"/>
    <w:rsid w:val="008B40A2"/>
    <w:rPr>
      <w:rFonts w:ascii="Times New Roman" w:eastAsiaTheme="minorHAnsi" w:hAnsi="Times New Roman"/>
    </w:rPr>
  </w:style>
  <w:style w:type="paragraph" w:customStyle="1" w:styleId="1316D296E8D34268928613A641C623032">
    <w:name w:val="1316D296E8D34268928613A641C623032"/>
    <w:rsid w:val="008B40A2"/>
    <w:rPr>
      <w:rFonts w:ascii="Times New Roman" w:eastAsiaTheme="minorHAnsi" w:hAnsi="Times New Roman"/>
    </w:rPr>
  </w:style>
  <w:style w:type="paragraph" w:customStyle="1" w:styleId="5EEB50B20A644F5FB48429511BBEDF022">
    <w:name w:val="5EEB50B20A644F5FB48429511BBEDF022"/>
    <w:rsid w:val="008B40A2"/>
    <w:rPr>
      <w:rFonts w:ascii="Times New Roman" w:eastAsiaTheme="minorHAnsi" w:hAnsi="Times New Roman"/>
    </w:rPr>
  </w:style>
  <w:style w:type="paragraph" w:customStyle="1" w:styleId="8F416CB042DF44D2BACDEB94FBBF7F422">
    <w:name w:val="8F416CB042DF44D2BACDEB94FBBF7F422"/>
    <w:rsid w:val="008B40A2"/>
    <w:rPr>
      <w:rFonts w:ascii="Times New Roman" w:eastAsiaTheme="minorHAnsi" w:hAnsi="Times New Roman"/>
    </w:rPr>
  </w:style>
  <w:style w:type="paragraph" w:customStyle="1" w:styleId="ABC7907CDB964D9ABCED468606FC7C932">
    <w:name w:val="ABC7907CDB964D9ABCED468606FC7C932"/>
    <w:rsid w:val="008B40A2"/>
    <w:rPr>
      <w:rFonts w:ascii="Times New Roman" w:eastAsiaTheme="minorHAnsi" w:hAnsi="Times New Roman"/>
    </w:rPr>
  </w:style>
  <w:style w:type="paragraph" w:customStyle="1" w:styleId="484E18A0F8CA4D45AAEAFACD7C5922FD2">
    <w:name w:val="484E18A0F8CA4D45AAEAFACD7C5922FD2"/>
    <w:rsid w:val="008B40A2"/>
    <w:rPr>
      <w:rFonts w:ascii="Times New Roman" w:eastAsiaTheme="minorHAnsi" w:hAnsi="Times New Roman"/>
    </w:rPr>
  </w:style>
  <w:style w:type="paragraph" w:customStyle="1" w:styleId="8B80F7E9620E43C381937499AE2861CA1">
    <w:name w:val="8B80F7E9620E43C381937499AE2861CA1"/>
    <w:rsid w:val="008B40A2"/>
    <w:rPr>
      <w:rFonts w:ascii="Times New Roman" w:eastAsiaTheme="minorHAnsi" w:hAnsi="Times New Roman"/>
    </w:rPr>
  </w:style>
  <w:style w:type="paragraph" w:customStyle="1" w:styleId="D8777CBA674A4724AB35ECF64E89A1D71">
    <w:name w:val="D8777CBA674A4724AB35ECF64E89A1D71"/>
    <w:rsid w:val="008B40A2"/>
    <w:rPr>
      <w:rFonts w:ascii="Times New Roman" w:eastAsiaTheme="minorHAnsi" w:hAnsi="Times New Roman"/>
    </w:rPr>
  </w:style>
  <w:style w:type="paragraph" w:customStyle="1" w:styleId="DC315CD56DDC4FF689327A93EE8F984E1">
    <w:name w:val="DC315CD56DDC4FF689327A93EE8F984E1"/>
    <w:rsid w:val="008B40A2"/>
    <w:rPr>
      <w:rFonts w:ascii="Times New Roman" w:eastAsiaTheme="minorHAnsi" w:hAnsi="Times New Roman"/>
    </w:rPr>
  </w:style>
  <w:style w:type="paragraph" w:customStyle="1" w:styleId="F341F675FA8D4E738486782B047532471">
    <w:name w:val="F341F675FA8D4E738486782B047532471"/>
    <w:rsid w:val="008B40A2"/>
    <w:rPr>
      <w:rFonts w:ascii="Times New Roman" w:eastAsiaTheme="minorHAnsi" w:hAnsi="Times New Roman"/>
    </w:rPr>
  </w:style>
  <w:style w:type="paragraph" w:customStyle="1" w:styleId="0C2BEA239F1F47659C335FCD5791E8401">
    <w:name w:val="0C2BEA239F1F47659C335FCD5791E8401"/>
    <w:rsid w:val="008B40A2"/>
    <w:rPr>
      <w:rFonts w:ascii="Times New Roman" w:eastAsiaTheme="minorHAnsi" w:hAnsi="Times New Roman"/>
    </w:rPr>
  </w:style>
  <w:style w:type="paragraph" w:customStyle="1" w:styleId="6150CF40B36547CB989E070B3523E101">
    <w:name w:val="6150CF40B36547CB989E070B3523E101"/>
    <w:rsid w:val="008B40A2"/>
    <w:rPr>
      <w:rFonts w:ascii="Times New Roman" w:eastAsiaTheme="minorHAnsi" w:hAnsi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F46D-AED9-46E4-B395-AF65EBDC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nnett</dc:creator>
  <cp:keywords/>
  <dc:description/>
  <cp:lastModifiedBy>John Bennett</cp:lastModifiedBy>
  <cp:revision>5</cp:revision>
  <cp:lastPrinted>2019-01-11T00:55:00Z</cp:lastPrinted>
  <dcterms:created xsi:type="dcterms:W3CDTF">2019-01-11T01:00:00Z</dcterms:created>
  <dcterms:modified xsi:type="dcterms:W3CDTF">2021-05-17T19:13:00Z</dcterms:modified>
</cp:coreProperties>
</file>